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2D" w:rsidRDefault="00C34A5E" w:rsidP="0041112D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61995</wp:posOffset>
                </wp:positionV>
                <wp:extent cx="5934251" cy="561315"/>
                <wp:effectExtent l="0" t="0" r="9525" b="1079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251" cy="5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A5E" w:rsidRPr="00C34A5E" w:rsidRDefault="00C34A5E" w:rsidP="00C34A5E">
                            <w:pPr>
                              <w:pStyle w:val="Titel"/>
                            </w:pPr>
                            <w:r w:rsidRPr="00C34A5E">
                              <w:t>[VOORNAAM] [ACHTERNAAM]</w:t>
                            </w:r>
                          </w:p>
                          <w:p w:rsidR="0041112D" w:rsidRPr="00057125" w:rsidRDefault="00C34A5E" w:rsidP="00057125">
                            <w:pPr>
                              <w:pStyle w:val="Ondertitel"/>
                              <w:rPr>
                                <w:iCs/>
                                <w:color w:val="F4931E"/>
                                <w:szCs w:val="24"/>
                              </w:rPr>
                            </w:pPr>
                            <w:r w:rsidRPr="00057125">
                              <w:rPr>
                                <w:szCs w:val="24"/>
                              </w:rPr>
                              <w:t>[PROFIEL_TITEL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 </w:t>
                            </w:r>
                            <w:r w:rsidRPr="00057125">
                              <w:rPr>
                                <w:szCs w:val="24"/>
                              </w:rPr>
                              <w:t>[GEBOORTEDATUM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 </w:t>
                            </w:r>
                            <w:r w:rsidRPr="00057125">
                              <w:rPr>
                                <w:szCs w:val="24"/>
                              </w:rPr>
                              <w:t>[WOONPLAATS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16.05pt;margin-top:-44.25pt;width:467.25pt;height:44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" filled="f" stroked="f">
                <v:textbox inset="0,0,0,0">
                  <w:txbxContent>
                    <w:p w:rsidR="00C34A5E" w:rsidRPr="00C34A5E" w:rsidRDefault="00C34A5E" w:rsidP="00C34A5E">
                      <w:pPr>
                        <w:pStyle w:val="Titel"/>
                      </w:pPr>
                      <w:r w:rsidRPr="00C34A5E">
                        <w:t>[VOORNAAM] [ACHTERNAAM]</w:t>
                      </w:r>
                    </w:p>
                    <w:p w:rsidR="0041112D" w:rsidRPr="00057125" w:rsidRDefault="00C34A5E" w:rsidP="00057125">
                      <w:pPr>
                        <w:pStyle w:val="Ondertitel"/>
                        <w:rPr>
                          <w:iCs/>
                          <w:color w:val="F4931E"/>
                          <w:szCs w:val="24"/>
                        </w:rPr>
                      </w:pPr>
                      <w:r w:rsidRPr="00057125">
                        <w:rPr>
                          <w:szCs w:val="24"/>
                        </w:rPr>
                        <w:t>[PROFIEL_TITEL]</w:t>
                      </w:r>
                      <w:r w:rsidRPr="002271D3">
                        <w:rPr>
                          <w:rStyle w:val="Valori-geel"/>
                        </w:rPr>
                        <w:t xml:space="preserve"> // </w:t>
                      </w:r>
                      <w:r w:rsidRPr="00057125">
                        <w:rPr>
                          <w:szCs w:val="24"/>
                        </w:rPr>
                        <w:t>[GEBOORTEDATUM]</w:t>
                      </w:r>
                      <w:r w:rsidRPr="002271D3">
                        <w:rPr>
                          <w:rStyle w:val="Valori-geel"/>
                        </w:rPr>
                        <w:t xml:space="preserve"> // </w:t>
                      </w:r>
                      <w:r w:rsidRPr="00057125">
                        <w:rPr>
                          <w:szCs w:val="24"/>
                        </w:rPr>
                        <w:t>[WOONPLAATS]</w:t>
                      </w:r>
                      <w:r w:rsidRPr="002271D3">
                        <w:rPr>
                          <w:rStyle w:val="Valori-geel"/>
                        </w:rPr>
                        <w:t xml:space="preserve"> /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12D" w:rsidRDefault="0041112D" w:rsidP="0041112D"/>
    <w:p w:rsidR="00403D6F" w:rsidRDefault="00403D6F" w:rsidP="0041112D"/>
    <w:p w:rsidR="0041112D" w:rsidRPr="00CE4E21" w:rsidRDefault="00403D6F" w:rsidP="00CE4E21">
      <w:pPr>
        <w:pStyle w:val="Kop1"/>
        <w:rPr>
          <w:iCs/>
        </w:rPr>
      </w:pPr>
      <w:r w:rsidRPr="00CE4E21">
        <w:t>Profielschets</w:t>
      </w:r>
    </w:p>
    <w:p w:rsidR="00403D6F" w:rsidRDefault="00D63E1B" w:rsidP="004609AB">
      <w:pPr>
        <w:pStyle w:val="Paragraaf"/>
      </w:pPr>
      <w:r>
        <w:t>[PROFIEL]</w:t>
      </w:r>
    </w:p>
    <w:p w:rsidR="00D63E1B" w:rsidRDefault="00D63E1B" w:rsidP="004609AB">
      <w:pPr>
        <w:pStyle w:val="Paragraaf"/>
      </w:pPr>
      <w:r>
        <w:t>[PERSOONLIJKE_EIGENSCHAPPEN]</w:t>
      </w:r>
    </w:p>
    <w:p w:rsidR="00D63E1B" w:rsidRDefault="00D63E1B" w:rsidP="004609AB">
      <w:pPr>
        <w:pStyle w:val="Paragraaf"/>
      </w:pPr>
      <w:r>
        <w:t>[VAARDIGHEDEN]</w:t>
      </w:r>
    </w:p>
    <w:p w:rsidR="002E2E53" w:rsidRDefault="00A37916" w:rsidP="00A37916">
      <w:pPr>
        <w:pStyle w:val="Kop1"/>
      </w:pPr>
      <w:r>
        <w:t>Kennis en vaardigheden</w:t>
      </w:r>
    </w:p>
    <w:p w:rsidR="0081312E" w:rsidRPr="0081312E" w:rsidRDefault="0081312E" w:rsidP="0081312E">
      <w:pPr>
        <w:sectPr w:rsidR="0081312E" w:rsidRPr="0081312E" w:rsidSect="00720889">
          <w:headerReference w:type="default" r:id="rId8"/>
          <w:footerReference w:type="default" r:id="rId9"/>
          <w:pgSz w:w="11906" w:h="16838"/>
          <w:pgMar w:top="2268" w:right="707" w:bottom="1417" w:left="1843" w:header="708" w:footer="425" w:gutter="0"/>
          <w:cols w:space="708"/>
          <w:docGrid w:linePitch="360"/>
        </w:sectPr>
      </w:pPr>
    </w:p>
    <w:p w:rsidR="002E2E53" w:rsidRPr="00057125" w:rsidRDefault="002E2E53" w:rsidP="00DE6855">
      <w:pPr>
        <w:pStyle w:val="Kop2"/>
      </w:pPr>
      <w:r w:rsidRPr="00DE6855">
        <w:t>Talen</w:t>
      </w:r>
    </w:p>
    <w:p w:rsidR="002E2E53" w:rsidRDefault="002E2E53" w:rsidP="002271D3">
      <w:pPr>
        <w:pStyle w:val="Valori-tabel"/>
      </w:pPr>
      <w:r w:rsidRPr="002E2E53">
        <w:t>[TAAL]</w:t>
      </w:r>
      <w:r w:rsidRPr="002E2E53">
        <w:tab/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Branches</w:t>
      </w:r>
    </w:p>
    <w:p w:rsidR="002E2E53" w:rsidRDefault="002E2E53" w:rsidP="00D63E1B">
      <w:pPr>
        <w:pStyle w:val="Valori-tabel"/>
      </w:pPr>
      <w:r>
        <w:t>[BRANCHE]</w:t>
      </w:r>
      <w:r>
        <w:tab/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Expertises</w:t>
      </w:r>
    </w:p>
    <w:p w:rsidR="0081312E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057125" w:rsidRDefault="00BC0871" w:rsidP="0081312E">
      <w:pPr>
        <w:pStyle w:val="Kop2"/>
      </w:pPr>
      <w:r>
        <w:br w:type="column"/>
      </w:r>
      <w:r w:rsidR="002E2E53" w:rsidRPr="0081312E">
        <w:t>Databas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Applicati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BC0871" w:rsidRPr="002E2E53" w:rsidRDefault="00BC0871" w:rsidP="0081312E">
      <w:pPr>
        <w:pStyle w:val="Kop2"/>
      </w:pPr>
      <w:r>
        <w:t>OS en Netwerken</w:t>
      </w:r>
    </w:p>
    <w:p w:rsidR="00BC0871" w:rsidRDefault="00BC0871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Tool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BC0871" w:rsidP="0081312E">
      <w:pPr>
        <w:pStyle w:val="Kop2"/>
      </w:pPr>
      <w:r>
        <w:br w:type="column"/>
      </w:r>
      <w:r w:rsidR="002E2E53" w:rsidRPr="002E2E53">
        <w:t>Programmeren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Method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BC0871" w:rsidRPr="002E2E53" w:rsidRDefault="00BC0871" w:rsidP="0081312E">
      <w:pPr>
        <w:pStyle w:val="Kop2"/>
      </w:pPr>
      <w:r w:rsidRPr="002E2E53">
        <w:t>Certificeringen</w:t>
      </w:r>
    </w:p>
    <w:p w:rsidR="00BC0871" w:rsidRDefault="00BC0871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Default="002E2E53" w:rsidP="002E2E53">
      <w:pPr>
        <w:sectPr w:rsidR="002E2E53" w:rsidSect="002E2E53">
          <w:type w:val="continuous"/>
          <w:pgSz w:w="11906" w:h="16838"/>
          <w:pgMar w:top="2268" w:right="707" w:bottom="1417" w:left="1843" w:header="708" w:footer="708" w:gutter="0"/>
          <w:cols w:num="3" w:space="212"/>
          <w:docGrid w:linePitch="360"/>
        </w:sectPr>
      </w:pPr>
    </w:p>
    <w:p w:rsidR="00A37916" w:rsidRDefault="002E2E53" w:rsidP="002E2E53">
      <w:pPr>
        <w:pStyle w:val="Kop1"/>
      </w:pPr>
      <w:r>
        <w:t>Werkervar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67"/>
      </w:tblGrid>
      <w:tr w:rsidR="00CE4E21" w:rsidRPr="00CE4E21" w:rsidTr="005E4B3F">
        <w:tc>
          <w:tcPr>
            <w:tcW w:w="3261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Periode</w:t>
            </w:r>
          </w:p>
        </w:tc>
        <w:tc>
          <w:tcPr>
            <w:tcW w:w="3118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Rol</w:t>
            </w:r>
          </w:p>
        </w:tc>
        <w:tc>
          <w:tcPr>
            <w:tcW w:w="2967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Opdrachtgever</w:t>
            </w:r>
          </w:p>
        </w:tc>
      </w:tr>
      <w:tr w:rsidR="00CE4E21" w:rsidRPr="00CE4E21" w:rsidTr="005E4B3F">
        <w:tc>
          <w:tcPr>
            <w:tcW w:w="3261" w:type="dxa"/>
          </w:tcPr>
          <w:p w:rsidR="00CE4E21" w:rsidRPr="00CE4E21" w:rsidRDefault="00CE4E21" w:rsidP="00CE4E21">
            <w:r w:rsidRPr="00CE4E21">
              <w:t>[PERIODE_VAN] – [PERIODE_TOT]</w:t>
            </w:r>
          </w:p>
        </w:tc>
        <w:tc>
          <w:tcPr>
            <w:tcW w:w="3118" w:type="dxa"/>
          </w:tcPr>
          <w:p w:rsidR="00CE4E21" w:rsidRPr="00CE4E21" w:rsidRDefault="00CE4E21" w:rsidP="00CE4E21">
            <w:r w:rsidRPr="00CE4E21">
              <w:t>[ROL]</w:t>
            </w:r>
          </w:p>
        </w:tc>
        <w:tc>
          <w:tcPr>
            <w:tcW w:w="2967" w:type="dxa"/>
          </w:tcPr>
          <w:p w:rsidR="00CE4E21" w:rsidRPr="00CE4E21" w:rsidRDefault="00CE4E21" w:rsidP="00CE4E21">
            <w:r w:rsidRPr="00CE4E21">
              <w:t>[OPDRACHTGEVER]</w:t>
            </w:r>
          </w:p>
        </w:tc>
      </w:tr>
    </w:tbl>
    <w:p w:rsidR="00902CB9" w:rsidRDefault="00902CB9" w:rsidP="00902CB9">
      <w:pPr>
        <w:pStyle w:val="Kop1"/>
      </w:pPr>
      <w:r>
        <w:t>Opleiding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67"/>
      </w:tblGrid>
      <w:tr w:rsidR="00902CB9" w:rsidRPr="00CE4E21" w:rsidTr="005E4B3F">
        <w:tc>
          <w:tcPr>
            <w:tcW w:w="3261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Opleiding</w:t>
            </w:r>
          </w:p>
        </w:tc>
        <w:tc>
          <w:tcPr>
            <w:tcW w:w="3118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Locatie</w:t>
            </w:r>
          </w:p>
        </w:tc>
        <w:tc>
          <w:tcPr>
            <w:tcW w:w="2967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Diploma</w:t>
            </w:r>
          </w:p>
        </w:tc>
      </w:tr>
      <w:tr w:rsidR="00902CB9" w:rsidRPr="00CE4E21" w:rsidTr="005E4B3F">
        <w:tc>
          <w:tcPr>
            <w:tcW w:w="3261" w:type="dxa"/>
          </w:tcPr>
          <w:p w:rsidR="00902CB9" w:rsidRPr="00CE4E21" w:rsidRDefault="00902CB9" w:rsidP="00BA62E2">
            <w:r w:rsidRPr="00CE4E21">
              <w:t>[OPLEIDING]</w:t>
            </w:r>
          </w:p>
        </w:tc>
        <w:tc>
          <w:tcPr>
            <w:tcW w:w="3118" w:type="dxa"/>
          </w:tcPr>
          <w:p w:rsidR="00902CB9" w:rsidRPr="00CE4E21" w:rsidRDefault="00902CB9" w:rsidP="00BA62E2">
            <w:r w:rsidRPr="00CE4E21">
              <w:t>[INSTITUUT]</w:t>
            </w:r>
          </w:p>
        </w:tc>
        <w:tc>
          <w:tcPr>
            <w:tcW w:w="2967" w:type="dxa"/>
          </w:tcPr>
          <w:p w:rsidR="00902CB9" w:rsidRPr="00CE4E21" w:rsidRDefault="00902CB9" w:rsidP="00902CB9">
            <w:r>
              <w:t>[JAAR_DIPLOMA]</w:t>
            </w:r>
            <w:r w:rsidRPr="002271D3">
              <w:rPr>
                <w:rStyle w:val="Valori-geel"/>
              </w:rPr>
              <w:t xml:space="preserve"> // </w:t>
            </w:r>
            <w:r w:rsidRPr="00CE4E21">
              <w:t>[DIPLOMA]</w:t>
            </w:r>
          </w:p>
        </w:tc>
      </w:tr>
    </w:tbl>
    <w:p w:rsidR="00902CB9" w:rsidRDefault="00902CB9" w:rsidP="00902CB9">
      <w:pPr>
        <w:pStyle w:val="Kop1"/>
      </w:pPr>
      <w:r>
        <w:t>Cursussen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118"/>
        <w:gridCol w:w="2962"/>
      </w:tblGrid>
      <w:tr w:rsidR="00902CB9" w:rsidRPr="00CE4E21" w:rsidTr="005E4B3F">
        <w:tc>
          <w:tcPr>
            <w:tcW w:w="3266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Opleiding</w:t>
            </w:r>
          </w:p>
        </w:tc>
        <w:tc>
          <w:tcPr>
            <w:tcW w:w="3118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Locatie</w:t>
            </w:r>
          </w:p>
        </w:tc>
        <w:tc>
          <w:tcPr>
            <w:tcW w:w="2962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Certificaat</w:t>
            </w:r>
          </w:p>
        </w:tc>
      </w:tr>
      <w:tr w:rsidR="00902CB9" w:rsidRPr="00CE4E21" w:rsidTr="005E4B3F">
        <w:tc>
          <w:tcPr>
            <w:tcW w:w="3266" w:type="dxa"/>
          </w:tcPr>
          <w:p w:rsidR="00902CB9" w:rsidRPr="00CE4E21" w:rsidRDefault="00902CB9" w:rsidP="00BA62E2">
            <w:r w:rsidRPr="00CE4E21">
              <w:t>[OPLEIDING]</w:t>
            </w:r>
          </w:p>
        </w:tc>
        <w:tc>
          <w:tcPr>
            <w:tcW w:w="3118" w:type="dxa"/>
          </w:tcPr>
          <w:p w:rsidR="00902CB9" w:rsidRPr="00CE4E21" w:rsidRDefault="00902CB9" w:rsidP="00BA62E2">
            <w:r w:rsidRPr="00CE4E21">
              <w:t>[INSTITUUT]</w:t>
            </w:r>
          </w:p>
        </w:tc>
        <w:tc>
          <w:tcPr>
            <w:tcW w:w="2962" w:type="dxa"/>
          </w:tcPr>
          <w:p w:rsidR="00902CB9" w:rsidRPr="00CE4E21" w:rsidRDefault="00902CB9" w:rsidP="00BA62E2">
            <w:r>
              <w:t>[JAAR_DIPLOMA]</w:t>
            </w:r>
            <w:r w:rsidRPr="002271D3">
              <w:rPr>
                <w:rStyle w:val="Valori-geel"/>
              </w:rPr>
              <w:t xml:space="preserve"> // </w:t>
            </w:r>
            <w:r w:rsidRPr="00CE4E21">
              <w:t>[DIPLOMA]</w:t>
            </w:r>
          </w:p>
        </w:tc>
      </w:tr>
    </w:tbl>
    <w:p w:rsidR="00902CB9" w:rsidRDefault="00902CB9" w:rsidP="00902CB9">
      <w:pPr>
        <w:pStyle w:val="Kop1"/>
      </w:pPr>
      <w:r>
        <w:t>Interesses</w:t>
      </w:r>
    </w:p>
    <w:p w:rsidR="00902CB9" w:rsidRDefault="00902CB9" w:rsidP="004609AB">
      <w:pPr>
        <w:pStyle w:val="Paragraaf"/>
      </w:pPr>
      <w:r>
        <w:t>[INTERESSES]</w:t>
      </w:r>
    </w:p>
    <w:p w:rsidR="00902CB9" w:rsidRDefault="00902CB9" w:rsidP="00902CB9">
      <w:pPr>
        <w:pStyle w:val="Kop1"/>
      </w:pPr>
      <w:r>
        <w:t>Referenties</w:t>
      </w:r>
    </w:p>
    <w:p w:rsidR="00902CB9" w:rsidRPr="00902CB9" w:rsidRDefault="00902CB9" w:rsidP="0081312E">
      <w:pPr>
        <w:pStyle w:val="Kop2"/>
      </w:pPr>
      <w:r w:rsidRPr="00902CB9">
        <w:t>[NAAM_REFERENT] [FUNCTIE_REFERENT]</w:t>
      </w:r>
    </w:p>
    <w:p w:rsidR="00EA114C" w:rsidRDefault="00902CB9" w:rsidP="00902CB9">
      <w:r>
        <w:t>[REFERENTIES]</w:t>
      </w:r>
    </w:p>
    <w:p w:rsidR="00EA114C" w:rsidRDefault="00EA114C">
      <w:pPr>
        <w:spacing w:after="160"/>
      </w:pPr>
      <w:r>
        <w:br w:type="page"/>
      </w:r>
    </w:p>
    <w:p w:rsidR="00EA114C" w:rsidRDefault="00EA114C" w:rsidP="00EA114C">
      <w:pPr>
        <w:pStyle w:val="Kop1"/>
      </w:pPr>
      <w:r>
        <w:lastRenderedPageBreak/>
        <w:t>Werkervaring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F4931E"/>
          <w:right w:val="none" w:sz="0" w:space="0" w:color="auto"/>
          <w:insideH w:val="single" w:sz="4" w:space="0" w:color="F4931E"/>
          <w:insideV w:val="dashed" w:sz="4" w:space="0" w:color="F4931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6946"/>
      </w:tblGrid>
      <w:tr w:rsidR="00EA114C" w:rsidRPr="00CE4E21" w:rsidTr="00936F5B">
        <w:tc>
          <w:tcPr>
            <w:tcW w:w="2415" w:type="dxa"/>
          </w:tcPr>
          <w:p w:rsidR="00EA114C" w:rsidRPr="0081312E" w:rsidRDefault="00EA114C" w:rsidP="00EA114C">
            <w:pPr>
              <w:rPr>
                <w:color w:val="0A1C5C"/>
              </w:rPr>
            </w:pPr>
            <w:r w:rsidRPr="0081312E">
              <w:rPr>
                <w:color w:val="0A1C5C"/>
              </w:rPr>
              <w:t>[PERIODE_VAN] – [PERIODE_TOT]</w:t>
            </w:r>
          </w:p>
          <w:p w:rsidR="00EA114C" w:rsidRPr="0081312E" w:rsidRDefault="00EA114C" w:rsidP="00EA114C">
            <w:pPr>
              <w:rPr>
                <w:color w:val="F39900"/>
              </w:rPr>
            </w:pPr>
            <w:r w:rsidRPr="0081312E">
              <w:rPr>
                <w:color w:val="F39900"/>
              </w:rPr>
              <w:t>[ROL]</w:t>
            </w:r>
          </w:p>
          <w:p w:rsidR="00EA114C" w:rsidRPr="00EA114C" w:rsidRDefault="00EA114C" w:rsidP="00EA114C">
            <w:r w:rsidRPr="0081312E">
              <w:rPr>
                <w:color w:val="F39900"/>
              </w:rPr>
              <w:t>[OPDRACHTGEVER]</w:t>
            </w:r>
          </w:p>
        </w:tc>
        <w:tc>
          <w:tcPr>
            <w:tcW w:w="6946" w:type="dxa"/>
          </w:tcPr>
          <w:p w:rsidR="00EA114C" w:rsidRDefault="00EA114C" w:rsidP="004609AB">
            <w:pPr>
              <w:pStyle w:val="Paragraaf"/>
            </w:pPr>
            <w:r>
              <w:t>[OPDRACHTFORMULERING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Taken en werkzaamheden</w:t>
            </w:r>
          </w:p>
          <w:p w:rsidR="00EA114C" w:rsidRDefault="00EA114C" w:rsidP="004609AB">
            <w:pPr>
              <w:pStyle w:val="Paragraaf"/>
            </w:pPr>
            <w:r>
              <w:t>[WERKZAAMHEDEN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Resultaat</w:t>
            </w:r>
          </w:p>
          <w:p w:rsidR="00EA114C" w:rsidRDefault="00EA114C" w:rsidP="004609AB">
            <w:pPr>
              <w:pStyle w:val="Paragraaf"/>
            </w:pPr>
            <w:r>
              <w:t>[RESULTAAT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Werkomgeving</w:t>
            </w:r>
          </w:p>
          <w:p w:rsidR="00936F5B" w:rsidRPr="00CE4E21" w:rsidRDefault="00EA114C" w:rsidP="004609AB">
            <w:pPr>
              <w:pStyle w:val="Paragraaf"/>
            </w:pPr>
            <w:r>
              <w:t>[STEEKWOORDEN]</w:t>
            </w:r>
          </w:p>
        </w:tc>
      </w:tr>
      <w:tr w:rsidR="00EA114C" w:rsidRPr="00CE4E21" w:rsidTr="00936F5B">
        <w:tc>
          <w:tcPr>
            <w:tcW w:w="2415" w:type="dxa"/>
          </w:tcPr>
          <w:p w:rsidR="00EA114C" w:rsidRPr="0081312E" w:rsidRDefault="00EA114C" w:rsidP="00EA114C">
            <w:pPr>
              <w:rPr>
                <w:color w:val="0A1C5C"/>
              </w:rPr>
            </w:pPr>
            <w:r w:rsidRPr="0081312E">
              <w:rPr>
                <w:color w:val="0A1C5C"/>
              </w:rPr>
              <w:t>[PERIODE_VAN] – [PERIODE_TOT]</w:t>
            </w:r>
          </w:p>
          <w:p w:rsidR="00EA114C" w:rsidRPr="0081312E" w:rsidRDefault="00EA114C" w:rsidP="00EA114C">
            <w:pPr>
              <w:rPr>
                <w:color w:val="F39900"/>
              </w:rPr>
            </w:pPr>
            <w:r w:rsidRPr="0081312E">
              <w:rPr>
                <w:color w:val="F39900"/>
              </w:rPr>
              <w:t>[ROL]</w:t>
            </w:r>
          </w:p>
          <w:p w:rsidR="00EA114C" w:rsidRPr="00EA114C" w:rsidRDefault="00EA114C" w:rsidP="00EA114C">
            <w:pPr>
              <w:rPr>
                <w:iCs/>
                <w:color w:val="F4931E"/>
              </w:rPr>
            </w:pPr>
            <w:r w:rsidRPr="0081312E">
              <w:rPr>
                <w:color w:val="F39900"/>
              </w:rPr>
              <w:t>[OPDRACHTGEVER]</w:t>
            </w:r>
          </w:p>
        </w:tc>
        <w:tc>
          <w:tcPr>
            <w:tcW w:w="6946" w:type="dxa"/>
          </w:tcPr>
          <w:p w:rsidR="00EA114C" w:rsidRPr="00CE4E21" w:rsidRDefault="00EA114C" w:rsidP="004609AB">
            <w:pPr>
              <w:pStyle w:val="Paragraaf"/>
            </w:pPr>
            <w:r>
              <w:t>[SAMENVATTING]</w:t>
            </w:r>
          </w:p>
        </w:tc>
      </w:tr>
    </w:tbl>
    <w:p w:rsidR="00902CB9" w:rsidRPr="00720889" w:rsidRDefault="00902CB9" w:rsidP="00720889">
      <w:pPr>
        <w:tabs>
          <w:tab w:val="left" w:pos="1875"/>
        </w:tabs>
      </w:pPr>
    </w:p>
    <w:sectPr w:rsidR="00902CB9" w:rsidRPr="00720889" w:rsidSect="00720889">
      <w:type w:val="continuous"/>
      <w:pgSz w:w="11906" w:h="16838"/>
      <w:pgMar w:top="2268" w:right="707" w:bottom="993" w:left="1843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DD" w:rsidRDefault="008838DD" w:rsidP="00C34A5E">
      <w:pPr>
        <w:spacing w:line="240" w:lineRule="auto"/>
      </w:pPr>
      <w:r>
        <w:separator/>
      </w:r>
    </w:p>
  </w:endnote>
  <w:endnote w:type="continuationSeparator" w:id="0">
    <w:p w:rsidR="008838DD" w:rsidRDefault="008838DD" w:rsidP="00C34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5E" w:rsidRPr="00C34A5E" w:rsidRDefault="00E41CA0" w:rsidP="00E41CA0">
    <w:pPr>
      <w:tabs>
        <w:tab w:val="right" w:pos="9356"/>
      </w:tabs>
      <w:ind w:hanging="1276"/>
      <w:rPr>
        <w:caps/>
        <w:sz w:val="16"/>
        <w:szCs w:val="16"/>
      </w:rPr>
    </w:pPr>
    <w:r w:rsidRPr="00E41CA0">
      <w:rPr>
        <w:rFonts w:ascii="Arial Narrow" w:hAnsi="Arial Narrow" w:cs="Microsoft Sans Serif"/>
        <w:b/>
        <w:caps/>
        <w:color w:val="F39900"/>
        <w:spacing w:val="40"/>
        <w:sz w:val="14"/>
        <w:szCs w:val="14"/>
      </w:rPr>
      <w:t>Innovation Starts with Testing</w:t>
    </w:r>
    <w:r>
      <w:rPr>
        <w:caps/>
        <w:sz w:val="16"/>
        <w:szCs w:val="16"/>
      </w:rPr>
      <w:tab/>
    </w:r>
    <w:r w:rsidR="00C34A5E" w:rsidRPr="00DE7F23">
      <w:rPr>
        <w:caps/>
        <w:sz w:val="16"/>
        <w:szCs w:val="16"/>
      </w:rPr>
      <w:t>Curriculum vitae van [VOORNAAM] [ACHTERNAAM]</w:t>
    </w:r>
    <w:r w:rsidR="00C34A5E" w:rsidRPr="00DE7F23">
      <w:rPr>
        <w:rStyle w:val="Valori-geel"/>
        <w:sz w:val="16"/>
        <w:szCs w:val="16"/>
      </w:rPr>
      <w:t xml:space="preserve"> // </w:t>
    </w:r>
    <w:r w:rsidR="00C34A5E" w:rsidRPr="00DE7F23">
      <w:rPr>
        <w:caps/>
        <w:sz w:val="16"/>
        <w:szCs w:val="16"/>
      </w:rPr>
      <w:t>Valori</w:t>
    </w:r>
    <w:r w:rsidR="00C34A5E" w:rsidRPr="00DE7F23">
      <w:rPr>
        <w:rStyle w:val="Valori-geel"/>
        <w:sz w:val="16"/>
        <w:szCs w:val="16"/>
      </w:rPr>
      <w:t xml:space="preserve"> // </w:t>
    </w:r>
    <w:r w:rsidR="00C34A5E" w:rsidRPr="00DE7F23">
      <w:rPr>
        <w:b/>
        <w:caps/>
        <w:sz w:val="16"/>
        <w:szCs w:val="16"/>
      </w:rPr>
      <w:fldChar w:fldCharType="begin"/>
    </w:r>
    <w:r w:rsidR="00C34A5E" w:rsidRPr="00DE7F23">
      <w:rPr>
        <w:b/>
        <w:caps/>
        <w:sz w:val="16"/>
        <w:szCs w:val="16"/>
      </w:rPr>
      <w:instrText>PAGE   \* MERGEFORMAT</w:instrText>
    </w:r>
    <w:r w:rsidR="00C34A5E" w:rsidRPr="00DE7F23">
      <w:rPr>
        <w:b/>
        <w:caps/>
        <w:sz w:val="16"/>
        <w:szCs w:val="16"/>
      </w:rPr>
      <w:fldChar w:fldCharType="separate"/>
    </w:r>
    <w:r w:rsidR="00DA4D6E">
      <w:rPr>
        <w:b/>
        <w:caps/>
        <w:noProof/>
        <w:sz w:val="16"/>
        <w:szCs w:val="16"/>
      </w:rPr>
      <w:t>1</w:t>
    </w:r>
    <w:r w:rsidR="00C34A5E" w:rsidRPr="00DE7F23">
      <w:rPr>
        <w:b/>
        <w:caps/>
        <w:sz w:val="16"/>
        <w:szCs w:val="16"/>
      </w:rPr>
      <w:fldChar w:fldCharType="end"/>
    </w:r>
    <w:r w:rsidR="00C34A5E" w:rsidRPr="00DE7F23">
      <w:rPr>
        <w:caps/>
        <w:sz w:val="16"/>
        <w:szCs w:val="16"/>
      </w:rPr>
      <w:t xml:space="preserve"> van </w:t>
    </w:r>
    <w:r w:rsidR="00C34A5E" w:rsidRPr="00DE7F23">
      <w:rPr>
        <w:b/>
        <w:caps/>
        <w:sz w:val="16"/>
        <w:szCs w:val="16"/>
      </w:rPr>
      <w:fldChar w:fldCharType="begin"/>
    </w:r>
    <w:r w:rsidR="00C34A5E" w:rsidRPr="00DE7F23">
      <w:rPr>
        <w:b/>
        <w:caps/>
        <w:sz w:val="16"/>
        <w:szCs w:val="16"/>
      </w:rPr>
      <w:instrText xml:space="preserve"> NUMPAGES   \* MERGEFORMAT </w:instrText>
    </w:r>
    <w:r w:rsidR="00C34A5E" w:rsidRPr="00DE7F23">
      <w:rPr>
        <w:b/>
        <w:caps/>
        <w:sz w:val="16"/>
        <w:szCs w:val="16"/>
      </w:rPr>
      <w:fldChar w:fldCharType="separate"/>
    </w:r>
    <w:r w:rsidR="00DA4D6E">
      <w:rPr>
        <w:b/>
        <w:caps/>
        <w:noProof/>
        <w:sz w:val="16"/>
        <w:szCs w:val="16"/>
      </w:rPr>
      <w:t>2</w:t>
    </w:r>
    <w:r w:rsidR="00C34A5E" w:rsidRPr="00DE7F23">
      <w:rPr>
        <w:b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DD" w:rsidRDefault="008838DD" w:rsidP="00C34A5E">
      <w:pPr>
        <w:spacing w:line="240" w:lineRule="auto"/>
      </w:pPr>
      <w:r>
        <w:separator/>
      </w:r>
    </w:p>
  </w:footnote>
  <w:footnote w:type="continuationSeparator" w:id="0">
    <w:p w:rsidR="008838DD" w:rsidRDefault="008838DD" w:rsidP="00C34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5E" w:rsidRDefault="00C34A5E" w:rsidP="00C34A5E">
    <w:pPr>
      <w:ind w:left="142" w:hanging="142"/>
      <w:jc w:val="right"/>
    </w:pPr>
    <w:r w:rsidRPr="008124DE">
      <w:rPr>
        <w:noProof/>
        <w:lang w:eastAsia="nl-NL"/>
      </w:rPr>
      <w:drawing>
        <wp:inline distT="0" distB="0" distL="0" distR="0" wp14:anchorId="488A3A1E" wp14:editId="79E465F0">
          <wp:extent cx="720000" cy="720000"/>
          <wp:effectExtent l="0" t="0" r="4445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ori - digitaal gebrui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E4EAE"/>
    <w:multiLevelType w:val="hybridMultilevel"/>
    <w:tmpl w:val="5C1E5738"/>
    <w:lvl w:ilvl="0" w:tplc="0A7454E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F399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02E27"/>
    <w:multiLevelType w:val="hybridMultilevel"/>
    <w:tmpl w:val="9926B07A"/>
    <w:lvl w:ilvl="0" w:tplc="0A7454E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F399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5E"/>
    <w:rsid w:val="00057125"/>
    <w:rsid w:val="0006203C"/>
    <w:rsid w:val="002271D3"/>
    <w:rsid w:val="002E2E53"/>
    <w:rsid w:val="00403D6F"/>
    <w:rsid w:val="0041112D"/>
    <w:rsid w:val="00412CA2"/>
    <w:rsid w:val="004609AB"/>
    <w:rsid w:val="00472BE4"/>
    <w:rsid w:val="005E4B3F"/>
    <w:rsid w:val="00652962"/>
    <w:rsid w:val="006A3BF8"/>
    <w:rsid w:val="006F5479"/>
    <w:rsid w:val="007032E8"/>
    <w:rsid w:val="00720889"/>
    <w:rsid w:val="0077143A"/>
    <w:rsid w:val="00802726"/>
    <w:rsid w:val="0081312E"/>
    <w:rsid w:val="008838DD"/>
    <w:rsid w:val="00902CB9"/>
    <w:rsid w:val="00936626"/>
    <w:rsid w:val="00936F5B"/>
    <w:rsid w:val="00A37916"/>
    <w:rsid w:val="00BC0871"/>
    <w:rsid w:val="00C34A5E"/>
    <w:rsid w:val="00C8625D"/>
    <w:rsid w:val="00CE4E21"/>
    <w:rsid w:val="00D01E37"/>
    <w:rsid w:val="00D04D3E"/>
    <w:rsid w:val="00D63E1B"/>
    <w:rsid w:val="00DA4D6E"/>
    <w:rsid w:val="00DE6855"/>
    <w:rsid w:val="00DE7F23"/>
    <w:rsid w:val="00E41CA0"/>
    <w:rsid w:val="00EA114C"/>
    <w:rsid w:val="00F2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6850A-7B10-440F-92C2-DB78115E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114C"/>
    <w:pPr>
      <w:spacing w:after="0" w:line="26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609AB"/>
    <w:pPr>
      <w:keepNext/>
      <w:keepLines/>
      <w:pBdr>
        <w:bottom w:val="single" w:sz="4" w:space="1" w:color="F4931E"/>
      </w:pBdr>
      <w:tabs>
        <w:tab w:val="center" w:pos="4536"/>
        <w:tab w:val="right" w:pos="9072"/>
      </w:tabs>
      <w:spacing w:before="240"/>
      <w:ind w:left="-57"/>
      <w:outlineLvl w:val="0"/>
    </w:pPr>
    <w:rPr>
      <w:rFonts w:eastAsiaTheme="majorEastAsia" w:cstheme="majorBidi"/>
      <w:b/>
      <w:caps/>
      <w:color w:val="0A1C5C"/>
      <w:sz w:val="24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81312E"/>
    <w:pPr>
      <w:pBdr>
        <w:bottom w:val="none" w:sz="0" w:space="0" w:color="auto"/>
      </w:pBdr>
      <w:spacing w:before="120"/>
      <w:ind w:left="0"/>
      <w:outlineLvl w:val="1"/>
    </w:pPr>
    <w:rPr>
      <w:caps w:val="0"/>
      <w:color w:val="F39900"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7032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1C5C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alori-geel">
    <w:name w:val="Valori-geel"/>
    <w:basedOn w:val="Standaardalinea-lettertype"/>
    <w:uiPriority w:val="1"/>
    <w:qFormat/>
    <w:rsid w:val="002271D3"/>
    <w:rPr>
      <w:color w:val="F39900"/>
    </w:rPr>
  </w:style>
  <w:style w:type="character" w:customStyle="1" w:styleId="Valori-niveau">
    <w:name w:val="Valori-niveau"/>
    <w:basedOn w:val="Valori-geel"/>
    <w:uiPriority w:val="1"/>
    <w:qFormat/>
    <w:rsid w:val="002271D3"/>
    <w:rPr>
      <w:rFonts w:ascii="Wingdings" w:hAnsi="Wingdings"/>
      <w:color w:val="F39900"/>
    </w:rPr>
  </w:style>
  <w:style w:type="paragraph" w:styleId="Koptekst">
    <w:name w:val="header"/>
    <w:basedOn w:val="Standaard"/>
    <w:link w:val="KoptekstChar"/>
    <w:uiPriority w:val="99"/>
    <w:unhideWhenUsed/>
    <w:rsid w:val="00DE7F2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7F23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E7F2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7F23"/>
    <w:rPr>
      <w:rFonts w:ascii="Arial" w:hAnsi="Arial"/>
      <w:sz w:val="20"/>
    </w:rPr>
  </w:style>
  <w:style w:type="paragraph" w:styleId="Titel">
    <w:name w:val="Title"/>
    <w:basedOn w:val="Voetnoottekst"/>
    <w:next w:val="Standaard"/>
    <w:link w:val="TitelChar"/>
    <w:uiPriority w:val="10"/>
    <w:qFormat/>
    <w:rsid w:val="007032E8"/>
    <w:pPr>
      <w:contextualSpacing/>
    </w:pPr>
    <w:rPr>
      <w:rFonts w:eastAsiaTheme="majorEastAsia" w:cstheme="majorBidi"/>
      <w:caps/>
      <w:color w:val="0A1C5C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32E8"/>
    <w:rPr>
      <w:rFonts w:ascii="Arial" w:eastAsiaTheme="majorEastAsia" w:hAnsi="Arial" w:cstheme="majorBidi"/>
      <w:color w:val="0A1C5C"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32E8"/>
    <w:pPr>
      <w:numPr>
        <w:ilvl w:val="1"/>
      </w:numPr>
    </w:pPr>
    <w:rPr>
      <w:rFonts w:eastAsiaTheme="minorEastAsia"/>
      <w:caps/>
      <w:color w:val="0A1C5C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32E8"/>
    <w:rPr>
      <w:rFonts w:ascii="Arial" w:eastAsiaTheme="minorEastAsia" w:hAnsi="Arial"/>
      <w:color w:val="0A1C5C"/>
      <w:spacing w:val="15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7032E8"/>
    <w:rPr>
      <w:rFonts w:ascii="Arial" w:eastAsiaTheme="majorEastAsia" w:hAnsi="Arial" w:cstheme="majorBidi"/>
      <w:b/>
      <w:caps/>
      <w:color w:val="0A1C5C"/>
      <w:sz w:val="24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34A5E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34A5E"/>
    <w:rPr>
      <w:rFonts w:ascii="Arial" w:hAnsi="Arial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81312E"/>
    <w:rPr>
      <w:rFonts w:ascii="Arial" w:eastAsiaTheme="majorEastAsia" w:hAnsi="Arial" w:cstheme="majorBidi"/>
      <w:b/>
      <w:color w:val="F39900"/>
      <w:sz w:val="20"/>
      <w:szCs w:val="20"/>
    </w:rPr>
  </w:style>
  <w:style w:type="paragraph" w:customStyle="1" w:styleId="Valori-tabel">
    <w:name w:val="Valori-tabel"/>
    <w:basedOn w:val="Standaard"/>
    <w:link w:val="Valori-tabelChar"/>
    <w:qFormat/>
    <w:rsid w:val="00D63E1B"/>
    <w:pPr>
      <w:keepLines/>
      <w:tabs>
        <w:tab w:val="right" w:pos="2977"/>
      </w:tabs>
      <w:spacing w:after="0"/>
    </w:pPr>
    <w:rPr>
      <w:color w:val="0A1C5C"/>
    </w:rPr>
  </w:style>
  <w:style w:type="character" w:customStyle="1" w:styleId="Valori-tabelChar">
    <w:name w:val="Valori-tabel Char"/>
    <w:basedOn w:val="Standaardalinea-lettertype"/>
    <w:link w:val="Valori-tabel"/>
    <w:rsid w:val="00D63E1B"/>
    <w:rPr>
      <w:rFonts w:ascii="Arial" w:hAnsi="Arial"/>
      <w:color w:val="0A1C5C"/>
      <w:sz w:val="20"/>
    </w:rPr>
  </w:style>
  <w:style w:type="table" w:styleId="Tabelraster">
    <w:name w:val="Table Grid"/>
    <w:basedOn w:val="Standaardtabel"/>
    <w:uiPriority w:val="39"/>
    <w:rsid w:val="00CE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7032E8"/>
    <w:rPr>
      <w:rFonts w:asciiTheme="majorHAnsi" w:eastAsiaTheme="majorEastAsia" w:hAnsiTheme="majorHAnsi" w:cstheme="majorBidi"/>
      <w:color w:val="0A1C5C"/>
      <w:sz w:val="24"/>
      <w:szCs w:val="24"/>
    </w:rPr>
  </w:style>
  <w:style w:type="paragraph" w:customStyle="1" w:styleId="Paragraaf">
    <w:name w:val="Paragraaf"/>
    <w:basedOn w:val="Standaard"/>
    <w:link w:val="ParagraafChar"/>
    <w:qFormat/>
    <w:rsid w:val="004609AB"/>
    <w:pPr>
      <w:spacing w:after="120"/>
    </w:pPr>
  </w:style>
  <w:style w:type="character" w:customStyle="1" w:styleId="ParagraafChar">
    <w:name w:val="Paragraaf Char"/>
    <w:basedOn w:val="Standaardalinea-lettertype"/>
    <w:link w:val="Paragraaf"/>
    <w:rsid w:val="004609A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0D5C-E03B-4170-80C2-EA9827AE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46</Words>
  <Characters>809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0-04T19:59:00Z</dcterms:created>
  <dcterms:modified xsi:type="dcterms:W3CDTF">2019-10-06T15:23:00Z</dcterms:modified>
</cp:coreProperties>
</file>